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268" w:rsidRDefault="000A4152" w:rsidP="000A4152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6618B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47101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2F2268" w:rsidRDefault="002F2268" w:rsidP="002F2268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0A4152" w:rsidRPr="00661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152" w:rsidRPr="00661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152" w:rsidRPr="006618B3" w:rsidRDefault="000A4152" w:rsidP="002F2268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6618B3">
        <w:rPr>
          <w:rFonts w:ascii="Times New Roman" w:hAnsi="Times New Roman" w:cs="Times New Roman"/>
          <w:sz w:val="24"/>
          <w:szCs w:val="24"/>
        </w:rPr>
        <w:t xml:space="preserve">«Развитие </w:t>
      </w:r>
      <w:proofErr w:type="gramStart"/>
      <w:r w:rsidRPr="006618B3">
        <w:rPr>
          <w:rFonts w:ascii="Times New Roman" w:hAnsi="Times New Roman" w:cs="Times New Roman"/>
          <w:sz w:val="24"/>
          <w:szCs w:val="24"/>
        </w:rPr>
        <w:t>транспортной</w:t>
      </w:r>
      <w:proofErr w:type="gramEnd"/>
      <w:r w:rsidRPr="00661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152" w:rsidRPr="003C609D" w:rsidRDefault="000A4152" w:rsidP="000A4152">
      <w:pPr>
        <w:pStyle w:val="ConsPlusNormal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6618B3">
        <w:rPr>
          <w:rFonts w:ascii="Times New Roman" w:hAnsi="Times New Roman" w:cs="Times New Roman"/>
          <w:sz w:val="24"/>
          <w:szCs w:val="24"/>
        </w:rPr>
        <w:t>системы города Ханты-Мансийска»</w:t>
      </w:r>
    </w:p>
    <w:p w:rsidR="009E7FBA" w:rsidRPr="003C609D" w:rsidRDefault="009E7FBA" w:rsidP="009E7F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FBA" w:rsidRPr="007F1B2F" w:rsidRDefault="009E7FBA" w:rsidP="009E7F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1B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финансовых ресурсов муниципальной программы</w:t>
      </w:r>
      <w:r w:rsidR="002F2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годам)</w:t>
      </w:r>
    </w:p>
    <w:p w:rsidR="00626169" w:rsidRPr="009E7FBA" w:rsidRDefault="00626169" w:rsidP="009E7FBA">
      <w:pPr>
        <w:pStyle w:val="ConsPlusNormal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276"/>
        <w:gridCol w:w="1418"/>
        <w:gridCol w:w="1134"/>
        <w:gridCol w:w="1134"/>
        <w:gridCol w:w="1134"/>
        <w:gridCol w:w="992"/>
        <w:gridCol w:w="1134"/>
        <w:gridCol w:w="1134"/>
        <w:gridCol w:w="1134"/>
        <w:gridCol w:w="1134"/>
        <w:gridCol w:w="992"/>
      </w:tblGrid>
      <w:tr w:rsidR="009E7FBA" w:rsidRPr="00BF1ACC" w:rsidTr="009E7FBA">
        <w:trPr>
          <w:trHeight w:val="334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№ 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7FBA" w:rsidRPr="00AD4F88" w:rsidRDefault="009E7FBA" w:rsidP="00AD4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ые мероприятия муниципальной программы </w:t>
            </w:r>
            <w:r w:rsidR="00AD4F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и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е затраты на реализацию (рублей)</w:t>
            </w:r>
          </w:p>
        </w:tc>
      </w:tr>
      <w:tr w:rsidR="009E7FBA" w:rsidRPr="00BF1ACC" w:rsidTr="003C609D">
        <w:trPr>
          <w:trHeight w:val="27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9E7FBA" w:rsidRPr="00BF1ACC" w:rsidTr="009E7FBA">
        <w:trPr>
          <w:trHeight w:val="42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- 2030 годы</w:t>
            </w:r>
          </w:p>
        </w:tc>
      </w:tr>
      <w:tr w:rsidR="009E7FBA" w:rsidRPr="00BF1ACC" w:rsidTr="009E7FBA">
        <w:trPr>
          <w:trHeight w:val="30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F1ACC" w:rsidRDefault="009E7FBA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0D5CE5" w:rsidRPr="00BF1ACC" w:rsidTr="002F2268">
        <w:trPr>
          <w:trHeight w:val="4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CE5" w:rsidRDefault="000D5CE5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D5CE5" w:rsidRDefault="000D5CE5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D5CE5" w:rsidRDefault="000D5CE5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D5CE5" w:rsidRPr="00BF1ACC" w:rsidRDefault="000D5CE5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5CE5" w:rsidRPr="002F2268" w:rsidRDefault="00C63125" w:rsidP="000D5CE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6312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 Ханты-Мансийского автономного округа-Югры «Региональная и местная дорожная сеть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0D5CE5"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="000D5CE5" w:rsidRPr="00AD4F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D5CE5"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3</w:t>
            </w:r>
            <w:r w:rsidR="000D5C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r w:rsidR="000D5CE5"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0D5C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показатели</w:t>
            </w:r>
            <w:r w:rsidR="000D5CE5"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D5C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, 10 из приложения 5</w:t>
            </w:r>
            <w:r w:rsidR="000D5CE5"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  <w:p w:rsidR="000D5CE5" w:rsidRDefault="000D5CE5" w:rsidP="00AD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D5CE5" w:rsidRDefault="000D5CE5" w:rsidP="00AD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D5CE5" w:rsidRDefault="000D5CE5" w:rsidP="00AD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D5CE5" w:rsidRPr="00BF1ACC" w:rsidRDefault="000D5CE5" w:rsidP="00AD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CE5" w:rsidRPr="00BF1ACC" w:rsidRDefault="000D5CE5" w:rsidP="002F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5CE5" w:rsidRDefault="000D5CE5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</w:t>
            </w:r>
          </w:p>
          <w:p w:rsidR="000D5CE5" w:rsidRPr="00BF1ACC" w:rsidRDefault="000D5CE5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Служба муниципального заказа в жилищно-коммунальном хозяйств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BF1ACC" w:rsidRDefault="000D5CE5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006BD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006BD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  <w:r w:rsidR="00006BD2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93 989 145</w:t>
            </w:r>
            <w:r w:rsidR="00006BD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="00006BD2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7 555 555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9 920 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0 973 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6 547 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46 694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0</w:t>
            </w: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46 694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0</w:t>
            </w: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269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2 131 7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3 471 250,00</w:t>
            </w:r>
          </w:p>
        </w:tc>
      </w:tr>
      <w:tr w:rsidR="000D5CE5" w:rsidRPr="00BF1ACC" w:rsidTr="002F2268">
        <w:trPr>
          <w:trHeight w:val="55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E5" w:rsidRPr="00BF1ACC" w:rsidRDefault="000D5CE5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E5" w:rsidRPr="00BF1ACC" w:rsidRDefault="000D5CE5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E5" w:rsidRPr="00BF1ACC" w:rsidRDefault="000D5CE5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E5" w:rsidRPr="00BF1ACC" w:rsidRDefault="000D5CE5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BF1ACC" w:rsidRDefault="000D5CE5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 868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 868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D5CE5" w:rsidRPr="00BF1ACC" w:rsidTr="002F2268">
        <w:trPr>
          <w:trHeight w:val="5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E5" w:rsidRPr="00BF1ACC" w:rsidRDefault="000D5CE5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E5" w:rsidRPr="00BF1ACC" w:rsidRDefault="000D5CE5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E5" w:rsidRPr="00BF1ACC" w:rsidRDefault="000D5CE5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E5" w:rsidRPr="00BF1ACC" w:rsidRDefault="000D5CE5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BF1ACC" w:rsidRDefault="000D5CE5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42 82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6 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0 928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6 8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 02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 02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 02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 024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0 124 000,00</w:t>
            </w:r>
          </w:p>
        </w:tc>
      </w:tr>
      <w:tr w:rsidR="000D5CE5" w:rsidRPr="00BF1ACC" w:rsidTr="002F2268">
        <w:trPr>
          <w:trHeight w:val="41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E5" w:rsidRPr="00BF1ACC" w:rsidRDefault="000D5CE5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E5" w:rsidRPr="00BF1ACC" w:rsidRDefault="000D5CE5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E5" w:rsidRPr="00BF1ACC" w:rsidRDefault="000D5CE5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E5" w:rsidRPr="00BF1ACC" w:rsidRDefault="000D5CE5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BF1ACC" w:rsidRDefault="000D5CE5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4 293 24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 755 55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 99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 097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 654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4 669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0</w:t>
            </w: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4 669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0</w:t>
            </w: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D2695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0 106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 347 250,00</w:t>
            </w:r>
          </w:p>
        </w:tc>
      </w:tr>
      <w:tr w:rsidR="000D5CE5" w:rsidRPr="00BF1ACC" w:rsidTr="00C63125">
        <w:trPr>
          <w:trHeight w:val="33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E5" w:rsidRPr="00BF1ACC" w:rsidRDefault="000D5CE5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E5" w:rsidRPr="00BF1ACC" w:rsidRDefault="000D5CE5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E5" w:rsidRPr="00BF1ACC" w:rsidRDefault="000D5CE5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E5" w:rsidRPr="00BF1ACC" w:rsidRDefault="000D5CE5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BF1ACC" w:rsidRDefault="000D5CE5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D5CE5" w:rsidRPr="00BF1ACC" w:rsidTr="000D5CE5">
        <w:trPr>
          <w:trHeight w:val="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E5" w:rsidRPr="00BF1ACC" w:rsidRDefault="000D5CE5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E5" w:rsidRPr="00BF1ACC" w:rsidRDefault="000D5CE5" w:rsidP="00AD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, реконструкция, капитальный ремонт и ремонт объектов улично-дорожной сети город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r w:rsidRPr="00AD4F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показатели</w:t>
            </w: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, 5, 6, 7</w:t>
            </w: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 10 из приложения 5</w:t>
            </w: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5CE5" w:rsidRPr="00BF1ACC" w:rsidRDefault="000D5CE5" w:rsidP="002F2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D5CE5" w:rsidRDefault="000D5CE5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</w:t>
            </w:r>
          </w:p>
          <w:p w:rsidR="000D5CE5" w:rsidRPr="00944006" w:rsidRDefault="000D5CE5" w:rsidP="000D5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440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Управление капитального строительства города Ханты-Мансийска»</w:t>
            </w:r>
          </w:p>
          <w:p w:rsidR="000D5CE5" w:rsidRPr="00BF1ACC" w:rsidRDefault="000D5CE5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BF1ACC" w:rsidRDefault="000D5CE5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554E81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4E8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727 776 236,7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7 303 85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8 598 46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DF7794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9 618 32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 963 6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 795 15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 356 68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554E81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  <w:r w:rsidR="000D5CE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 356 68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1 783 401,50</w:t>
            </w:r>
          </w:p>
        </w:tc>
      </w:tr>
      <w:tr w:rsidR="000D5CE5" w:rsidRPr="00BF1ACC" w:rsidTr="000D5CE5">
        <w:trPr>
          <w:trHeight w:val="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E5" w:rsidRPr="00BF1ACC" w:rsidRDefault="000D5CE5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E5" w:rsidRPr="00BF1ACC" w:rsidRDefault="000D5CE5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E5" w:rsidRPr="00BF1ACC" w:rsidRDefault="000D5CE5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E5" w:rsidRPr="00BF1ACC" w:rsidRDefault="000D5CE5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BF1ACC" w:rsidRDefault="000D5CE5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D5CE5" w:rsidRPr="00BF1ACC" w:rsidTr="00554E81">
        <w:trPr>
          <w:trHeight w:val="42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E5" w:rsidRPr="00BF1ACC" w:rsidRDefault="000D5CE5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E5" w:rsidRPr="00BF1ACC" w:rsidRDefault="000D5CE5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E5" w:rsidRPr="00BF1ACC" w:rsidRDefault="000D5CE5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E5" w:rsidRPr="00BF1ACC" w:rsidRDefault="000D5CE5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BF1ACC" w:rsidRDefault="000D5CE5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14 73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8 22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49 67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66 82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D5CE5" w:rsidRPr="00BF1ACC" w:rsidTr="000D5CE5">
        <w:trPr>
          <w:trHeight w:val="12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E5" w:rsidRPr="00BF1ACC" w:rsidRDefault="000D5CE5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E5" w:rsidRPr="00BF1ACC" w:rsidRDefault="000D5CE5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E5" w:rsidRPr="00BF1ACC" w:rsidRDefault="000D5CE5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E5" w:rsidRPr="00BF1ACC" w:rsidRDefault="000D5CE5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BF1ACC" w:rsidRDefault="000D5CE5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554E81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4E8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13 045 736,7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 076 25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 920 86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DF7794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 793 02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 963 6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 795 15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 356 68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554E81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  <w:r w:rsidR="000D5CE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 356 68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1 783 401,50</w:t>
            </w:r>
          </w:p>
        </w:tc>
      </w:tr>
      <w:tr w:rsidR="000D5CE5" w:rsidRPr="00BF1ACC" w:rsidTr="000D5CE5">
        <w:trPr>
          <w:trHeight w:val="15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E5" w:rsidRPr="00BF1ACC" w:rsidRDefault="000D5CE5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E5" w:rsidRPr="00BF1ACC" w:rsidRDefault="000D5CE5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E5" w:rsidRPr="00BF1ACC" w:rsidRDefault="000D5CE5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E5" w:rsidRPr="00BF1ACC" w:rsidRDefault="000D5CE5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BF1ACC" w:rsidRDefault="000D5CE5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CE5" w:rsidRPr="002F4621" w:rsidRDefault="000D5CE5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421DF3" w:rsidRPr="00BF1ACC" w:rsidTr="002F2268">
        <w:trPr>
          <w:trHeight w:val="42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DF3" w:rsidRDefault="00421DF3" w:rsidP="0042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21DF3" w:rsidRDefault="00421DF3" w:rsidP="0042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21DF3" w:rsidRDefault="00421DF3" w:rsidP="0042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21DF3" w:rsidRDefault="00421DF3" w:rsidP="0042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21DF3" w:rsidRDefault="00421DF3" w:rsidP="0042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21DF3" w:rsidRDefault="00421DF3" w:rsidP="0042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21DF3" w:rsidRPr="00BF1ACC" w:rsidRDefault="00421DF3" w:rsidP="0042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1DF3" w:rsidRPr="00BF1ACC" w:rsidRDefault="00421DF3" w:rsidP="00AD4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комплексной безопасности дорожного движения и устойчивости транспортной систем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(показатель 4</w:t>
            </w:r>
            <w:r w:rsidR="00F06B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1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з приложения 5</w:t>
            </w: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DF3" w:rsidRPr="00BF1ACC" w:rsidRDefault="00421DF3" w:rsidP="00C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а Ханты-Мансий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1DF3" w:rsidRPr="00BF1ACC" w:rsidRDefault="00421DF3" w:rsidP="003C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Управление логис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DF3" w:rsidRPr="00BF1ACC" w:rsidRDefault="00421DF3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DF3" w:rsidRPr="002F4621" w:rsidRDefault="00421DF3" w:rsidP="00CF70D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 662 05</w:t>
            </w:r>
            <w:r w:rsidR="00CF70D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DF3" w:rsidRPr="002F4621" w:rsidRDefault="00421DF3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 48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DF3" w:rsidRPr="002F4621" w:rsidRDefault="00421DF3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 7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DF3" w:rsidRPr="002F4621" w:rsidRDefault="00421DF3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</w:t>
            </w: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0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0</w:t>
            </w: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DF3" w:rsidRPr="002F4621" w:rsidRDefault="00421DF3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 </w:t>
            </w: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DF3" w:rsidRPr="002F4621" w:rsidRDefault="00421DF3" w:rsidP="006E1F1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 </w:t>
            </w: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DF3" w:rsidRPr="002F4621" w:rsidRDefault="00421DF3" w:rsidP="006E1F1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 </w:t>
            </w: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DF3" w:rsidRPr="00421DF3" w:rsidRDefault="00421DF3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517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DF3" w:rsidRPr="002F4621" w:rsidRDefault="00421DF3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 588 750,00</w:t>
            </w:r>
          </w:p>
        </w:tc>
      </w:tr>
      <w:tr w:rsidR="009116B3" w:rsidRPr="00BF1ACC" w:rsidTr="002F2268">
        <w:trPr>
          <w:trHeight w:val="2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B3" w:rsidRPr="00BF1ACC" w:rsidRDefault="009116B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6B3" w:rsidRPr="00BF1ACC" w:rsidRDefault="009116B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B3" w:rsidRPr="00BF1ACC" w:rsidRDefault="009116B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6B3" w:rsidRPr="00BF1ACC" w:rsidRDefault="009116B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BF1ACC" w:rsidRDefault="009116B3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2F4621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2F4621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2F4621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2F4621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2F4621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2F4621" w:rsidRDefault="009116B3" w:rsidP="006E1F1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2F4621" w:rsidRDefault="009116B3" w:rsidP="006E1F1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2F4621" w:rsidRDefault="009116B3" w:rsidP="006E1F1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2F4621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9116B3" w:rsidRPr="00BF1ACC" w:rsidTr="002F2268">
        <w:trPr>
          <w:trHeight w:val="4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B3" w:rsidRPr="00BF1ACC" w:rsidRDefault="009116B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6B3" w:rsidRPr="00BF1ACC" w:rsidRDefault="009116B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B3" w:rsidRPr="00BF1ACC" w:rsidRDefault="009116B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6B3" w:rsidRPr="00BF1ACC" w:rsidRDefault="009116B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BF1ACC" w:rsidRDefault="009116B3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2F4621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24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2F4621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24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2F4621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2F4621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2F4621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2F4621" w:rsidRDefault="009116B3" w:rsidP="006E1F1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2F4621" w:rsidRDefault="009116B3" w:rsidP="006E1F1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2F4621" w:rsidRDefault="009116B3" w:rsidP="006E1F1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2F4621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9116B3" w:rsidRPr="00BF1ACC" w:rsidTr="002F2268">
        <w:trPr>
          <w:trHeight w:val="4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B3" w:rsidRPr="00BF1ACC" w:rsidRDefault="009116B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6B3" w:rsidRPr="00BF1ACC" w:rsidRDefault="009116B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B3" w:rsidRPr="00BF1ACC" w:rsidRDefault="009116B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6B3" w:rsidRPr="00BF1ACC" w:rsidRDefault="009116B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BF1ACC" w:rsidRDefault="009116B3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2F4621" w:rsidRDefault="00421DF3" w:rsidP="00CF70D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 418 25</w:t>
            </w:r>
            <w:r w:rsidR="00CF70D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2F4621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24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2F4621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 7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2F4621" w:rsidRDefault="009116B3" w:rsidP="001141C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  <w:r w:rsidR="001141C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</w:t>
            </w: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0</w:t>
            </w:r>
            <w:r w:rsidR="001141C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0</w:t>
            </w: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="001141C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2F4621" w:rsidRDefault="009116B3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 </w:t>
            </w: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2F4621" w:rsidRDefault="009116B3" w:rsidP="006E1F1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 </w:t>
            </w: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2F4621" w:rsidRDefault="009116B3" w:rsidP="006E1F1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0 </w:t>
            </w: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7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421DF3" w:rsidRDefault="00421DF3" w:rsidP="006E1F1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517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6B3" w:rsidRPr="002F4621" w:rsidRDefault="00421DF3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 588 750,00</w:t>
            </w:r>
          </w:p>
        </w:tc>
      </w:tr>
      <w:tr w:rsidR="002F4621" w:rsidRPr="00BF1ACC" w:rsidTr="002F2268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F70DA" w:rsidRPr="00BF1ACC" w:rsidTr="002F2268">
        <w:trPr>
          <w:trHeight w:val="41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0DA" w:rsidRPr="00BF1ACC" w:rsidRDefault="00CF70D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0DA" w:rsidRPr="00BF1ACC" w:rsidRDefault="00CF70D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70DA" w:rsidRPr="00BF1ACC" w:rsidRDefault="00CF70D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F70DA" w:rsidRPr="00BF1ACC" w:rsidRDefault="00CF70D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0DA" w:rsidRPr="00BF1ACC" w:rsidRDefault="00CF70D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0DA" w:rsidRPr="002F4621" w:rsidRDefault="00F9316A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 307 52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0DA" w:rsidRPr="002F4621" w:rsidRDefault="00CF70DA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0DA" w:rsidRPr="002F4621" w:rsidRDefault="00CF70DA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 227 27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0DA" w:rsidRPr="002F4621" w:rsidRDefault="00CF70DA" w:rsidP="00DF77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600 94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0DA" w:rsidRPr="002F4621" w:rsidRDefault="00CF70DA" w:rsidP="003578D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 188 03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0DA" w:rsidRPr="002F4621" w:rsidRDefault="00CF70DA" w:rsidP="006E1F1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 188 03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0DA" w:rsidRPr="002F4621" w:rsidRDefault="00CF70DA" w:rsidP="006E1F1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 188 03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0DA" w:rsidRPr="002F4621" w:rsidRDefault="00CF70DA" w:rsidP="00554E8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 769 20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0DA" w:rsidRPr="002F4621" w:rsidRDefault="00CF70DA" w:rsidP="00554E8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 846 009,95</w:t>
            </w:r>
          </w:p>
        </w:tc>
      </w:tr>
      <w:tr w:rsidR="003578D2" w:rsidRPr="00BF1ACC" w:rsidTr="002F2268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D2" w:rsidRPr="00BF1ACC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D2" w:rsidRPr="00BF1ACC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D2" w:rsidRPr="00BF1ACC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D2" w:rsidRPr="00BF1ACC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BF1ACC" w:rsidRDefault="003578D2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2F4621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2F4621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2F4621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2F4621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2F4621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2F4621" w:rsidRDefault="003578D2" w:rsidP="006E1F1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2F4621" w:rsidRDefault="003578D2" w:rsidP="006E1F1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2F4621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2F4621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3578D2" w:rsidRPr="00BF1ACC" w:rsidTr="002F2268">
        <w:trPr>
          <w:trHeight w:val="5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D2" w:rsidRPr="00BF1ACC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D2" w:rsidRPr="00BF1ACC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D2" w:rsidRPr="00BF1ACC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D2" w:rsidRPr="00BF1ACC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BF1ACC" w:rsidRDefault="003578D2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2F4621" w:rsidRDefault="000D0C83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 617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2F4621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2F4621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 244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2F4621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2F4621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 241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2F4621" w:rsidRDefault="003578D2" w:rsidP="006E1F1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 241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2F4621" w:rsidRDefault="003578D2" w:rsidP="006E1F1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 241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2F4621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2F4621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3578D2" w:rsidRPr="00BF1ACC" w:rsidTr="002F2268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D2" w:rsidRPr="00BF1ACC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D2" w:rsidRPr="00BF1ACC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8D2" w:rsidRPr="00BF1ACC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8D2" w:rsidRPr="00BF1ACC" w:rsidRDefault="003578D2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BF1ACC" w:rsidRDefault="003578D2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2F4621" w:rsidRDefault="00F9316A" w:rsidP="00DF77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 689 82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2F4621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 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2F4621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 982 57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2F4621" w:rsidRDefault="00DF7794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 100 94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2F4621" w:rsidRDefault="003578D2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 947 03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2F4621" w:rsidRDefault="003578D2" w:rsidP="006E1F1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 947 03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2F4621" w:rsidRDefault="003578D2" w:rsidP="006E1F1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 947 03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2F4621" w:rsidRDefault="00CF70DA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 769 20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8D2" w:rsidRPr="002F4621" w:rsidRDefault="00CF70DA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 846 009,95</w:t>
            </w:r>
          </w:p>
        </w:tc>
      </w:tr>
      <w:tr w:rsidR="002F4621" w:rsidRPr="00BF1ACC" w:rsidTr="002F2268">
        <w:trPr>
          <w:trHeight w:val="5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421DF3" w:rsidRPr="00BF1ACC" w:rsidTr="002F2268">
        <w:trPr>
          <w:trHeight w:val="32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DF3" w:rsidRDefault="00421DF3" w:rsidP="0042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21DF3" w:rsidRDefault="00421DF3" w:rsidP="0042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21DF3" w:rsidRDefault="00421DF3" w:rsidP="0042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21DF3" w:rsidRDefault="00421DF3" w:rsidP="0042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21DF3" w:rsidRDefault="00421DF3" w:rsidP="0042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21DF3" w:rsidRDefault="00421DF3" w:rsidP="0042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21DF3" w:rsidRPr="00BF1ACC" w:rsidRDefault="00421DF3" w:rsidP="00425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1DF3" w:rsidRPr="00BF1ACC" w:rsidRDefault="00421DF3" w:rsidP="00D8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транспортного обслуживания населения автомобильным, внутренним водным транспортом в границах городского округа Ханты-Мансийск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 </w:t>
            </w:r>
            <w:r w:rsidRPr="00D85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показ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D851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з приложения 5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1DF3" w:rsidRPr="00BF1ACC" w:rsidRDefault="00421DF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орода Ханты-Мансийс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1DF3" w:rsidRPr="00BF1ACC" w:rsidRDefault="00421DF3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Управление логис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DF3" w:rsidRPr="00BF1ACC" w:rsidRDefault="00421DF3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DF3" w:rsidRPr="002F4621" w:rsidRDefault="00421DF3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868 779 75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DF3" w:rsidRPr="002F4621" w:rsidRDefault="00421DF3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 807 98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DF3" w:rsidRPr="002F4621" w:rsidRDefault="00421DF3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5 079 59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DF3" w:rsidRPr="002F4621" w:rsidRDefault="00421DF3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6 208 73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DF3" w:rsidRPr="002F4621" w:rsidRDefault="00421DF3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6 298 1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DF3" w:rsidRPr="002F4621" w:rsidRDefault="00421DF3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6 298 1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DF3" w:rsidRPr="002F4621" w:rsidRDefault="00421DF3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6 298 1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DF3" w:rsidRPr="008D13AC" w:rsidRDefault="00421DF3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1 298 16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DF3" w:rsidRPr="002F4621" w:rsidRDefault="00421DF3" w:rsidP="00421DF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6 490 806,00</w:t>
            </w:r>
          </w:p>
        </w:tc>
      </w:tr>
      <w:tr w:rsidR="002F4621" w:rsidRPr="00BF1ACC" w:rsidTr="002F2268">
        <w:trPr>
          <w:trHeight w:val="2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F4621" w:rsidRPr="00BF1ACC" w:rsidTr="002F2268">
        <w:trPr>
          <w:trHeight w:val="4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F4621" w:rsidRPr="00BF1ACC" w:rsidTr="002F2268">
        <w:trPr>
          <w:trHeight w:val="32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421DF3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868 779 75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 807 98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5 079 59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337CB8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6 208 73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0D0C8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6 298 1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6 298 1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792E13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6 298 1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8D13AC" w:rsidRDefault="00421DF3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1 298 16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421DF3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6 490 806,00</w:t>
            </w:r>
          </w:p>
        </w:tc>
      </w:tr>
      <w:tr w:rsidR="002F4621" w:rsidRPr="00BF1ACC" w:rsidTr="002F2268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05DCD" w:rsidRPr="00BF1ACC" w:rsidTr="002F2268">
        <w:trPr>
          <w:trHeight w:val="42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CD" w:rsidRPr="00BF1ACC" w:rsidRDefault="00A05DCD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DCD" w:rsidRPr="00BF1ACC" w:rsidRDefault="00A05DCD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DCD" w:rsidRPr="00BF1ACC" w:rsidRDefault="00A05DCD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5DCD" w:rsidRPr="00BF1ACC" w:rsidRDefault="00A05DCD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транспорта, связи и дорог Администрации города Ханты-Мансий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DCD" w:rsidRPr="00BF1ACC" w:rsidRDefault="00A05DCD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DCD" w:rsidRPr="002F4621" w:rsidRDefault="00A05DCD" w:rsidP="00A05DC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0 026 17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DCD" w:rsidRPr="002F4621" w:rsidRDefault="00A05DCD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7 629 34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DCD" w:rsidRPr="002F4621" w:rsidRDefault="00A05DCD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DCD" w:rsidRPr="002F4621" w:rsidRDefault="00A05DCD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 782 47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DCD" w:rsidRPr="002F4621" w:rsidRDefault="00A05DCD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222 1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DCD" w:rsidRPr="002F4621" w:rsidRDefault="00A05DCD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222 1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DCD" w:rsidRPr="002F4621" w:rsidRDefault="00A05DCD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222 1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DCD" w:rsidRPr="002F4621" w:rsidRDefault="00A05DCD" w:rsidP="00006BD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 135 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DCD" w:rsidRPr="002F4621" w:rsidRDefault="00A05DCD" w:rsidP="00006BD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 677 095,00</w:t>
            </w:r>
          </w:p>
        </w:tc>
      </w:tr>
      <w:tr w:rsidR="002F4621" w:rsidRPr="00BF1ACC" w:rsidTr="002F2268">
        <w:trPr>
          <w:trHeight w:val="25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F4621" w:rsidRPr="00BF1ACC" w:rsidTr="002F2268">
        <w:trPr>
          <w:trHeight w:val="44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F4621" w:rsidRPr="00BF1ACC" w:rsidTr="002F2268">
        <w:trPr>
          <w:trHeight w:val="4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A05DCD" w:rsidP="00337CB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0 026 17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7 629 34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337CB8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 782 47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792E13" w:rsidRDefault="002F4621" w:rsidP="000D0C8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92E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  <w:r w:rsidR="000D0C83" w:rsidRPr="00792E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222 1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792E13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222 1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792E13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222 1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A05DCD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 135 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A05DCD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 677 095,00</w:t>
            </w:r>
          </w:p>
        </w:tc>
      </w:tr>
      <w:tr w:rsidR="002F4621" w:rsidRPr="00BF1ACC" w:rsidTr="002F2268">
        <w:trPr>
          <w:trHeight w:val="71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F4621" w:rsidRPr="00BF1ACC" w:rsidTr="002F4621">
        <w:trPr>
          <w:trHeight w:val="431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6D0F04" w:rsidP="001B15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0F0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6 318 728 602,7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2 084 33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150 056 16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A41D97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7 603 92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8D13AC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7 737 65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8D13AC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9 715 48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8D13AC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96 277 01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6D0F04" w:rsidP="001B15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  <w:r w:rsidR="0088700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 209 00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1B1598" w:rsidP="0088700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  <w:r w:rsidR="0088700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196 045 012,45</w:t>
            </w:r>
          </w:p>
        </w:tc>
      </w:tr>
      <w:tr w:rsidR="002F4621" w:rsidRPr="00BF1ACC" w:rsidTr="002F4621">
        <w:trPr>
          <w:trHeight w:val="264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7E61C7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 868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7E61C7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E61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 868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F4621" w:rsidRPr="00BF1ACC" w:rsidTr="002F4621">
        <w:trPr>
          <w:trHeight w:val="604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7E61C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2</w:t>
            </w:r>
            <w:r w:rsidR="007E61C7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 </w:t>
            </w:r>
            <w:r w:rsidR="007E61C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79 419 600</w:t>
            </w: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9 42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04 850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7 20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7E61C7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 265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7E61C7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 265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7E61C7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 265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 024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0 124 000,00</w:t>
            </w:r>
          </w:p>
        </w:tc>
      </w:tr>
      <w:tr w:rsidR="002F4621" w:rsidRPr="00BF1ACC" w:rsidTr="002F4621">
        <w:trPr>
          <w:trHeight w:val="69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6D0F04" w:rsidP="00006BD2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0F0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4 212 440 702,7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2 662 93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5 205 46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A41D97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0 402 62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7E61C7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5 603 55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1215BE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4 449 68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1215BE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51 </w:t>
            </w:r>
            <w:r w:rsidR="00DA27D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 21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6D0F04" w:rsidP="001B159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  <w:r w:rsidR="0088700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 184 20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88700F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985 921 012,45</w:t>
            </w:r>
          </w:p>
        </w:tc>
      </w:tr>
      <w:tr w:rsidR="002F4621" w:rsidRPr="00BF1ACC" w:rsidTr="002F4621">
        <w:trPr>
          <w:trHeight w:val="484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F4621" w:rsidRPr="00BF1ACC" w:rsidTr="002F4621">
        <w:trPr>
          <w:trHeight w:val="332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590A59" w:rsidRPr="00BF1ACC" w:rsidTr="002F4621">
        <w:trPr>
          <w:trHeight w:val="266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0A59" w:rsidRPr="00BF1ACC" w:rsidRDefault="00590A5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9" w:rsidRPr="00BF1ACC" w:rsidRDefault="00590A59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9" w:rsidRPr="002F4621" w:rsidRDefault="006F7147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F714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724 692 394,51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9" w:rsidRPr="002F4621" w:rsidRDefault="00590A59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7 303 858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9" w:rsidRPr="002F4621" w:rsidRDefault="00590A59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8 598 46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59" w:rsidRPr="00DF7794" w:rsidRDefault="006F7147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F714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6 534 479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9" w:rsidRPr="002F4621" w:rsidRDefault="00590A59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 963 673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9" w:rsidRPr="002F4621" w:rsidRDefault="00590A59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 795 153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9" w:rsidRPr="002F4621" w:rsidRDefault="00590A59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 356 68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9" w:rsidRPr="002F4621" w:rsidRDefault="006D0F04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  <w:r w:rsidR="00590A5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 356 68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9" w:rsidRPr="002F4621" w:rsidRDefault="00590A59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1 783 401,50</w:t>
            </w:r>
          </w:p>
        </w:tc>
      </w:tr>
      <w:tr w:rsidR="00590A59" w:rsidRPr="00BF1ACC" w:rsidTr="002F4621">
        <w:trPr>
          <w:trHeight w:val="423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59" w:rsidRPr="00BF1ACC" w:rsidRDefault="00590A5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9" w:rsidRPr="00BF1ACC" w:rsidRDefault="00590A59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9" w:rsidRPr="002F4621" w:rsidRDefault="00590A59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9" w:rsidRPr="002F4621" w:rsidRDefault="00590A59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9" w:rsidRPr="002F4621" w:rsidRDefault="00590A59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9" w:rsidRPr="002F4621" w:rsidRDefault="00590A59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9" w:rsidRPr="002F4621" w:rsidRDefault="00590A59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9" w:rsidRPr="002F4621" w:rsidRDefault="00590A59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9" w:rsidRPr="002F4621" w:rsidRDefault="00590A59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9" w:rsidRPr="002F4621" w:rsidRDefault="00590A59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9" w:rsidRPr="002F4621" w:rsidRDefault="00590A59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590A59" w:rsidRPr="00BF1ACC" w:rsidTr="002F4621">
        <w:trPr>
          <w:trHeight w:val="557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59" w:rsidRPr="00BF1ACC" w:rsidRDefault="00590A5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9" w:rsidRPr="00BF1ACC" w:rsidRDefault="00590A59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9" w:rsidRPr="002F4621" w:rsidRDefault="00590A59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14 73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9" w:rsidRPr="002F4621" w:rsidRDefault="00590A59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8 22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9" w:rsidRPr="002F4621" w:rsidRDefault="00590A59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49 67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9" w:rsidRPr="002F4621" w:rsidRDefault="00590A59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66 82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9" w:rsidRPr="002F4621" w:rsidRDefault="00590A59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9" w:rsidRPr="002F4621" w:rsidRDefault="00590A59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9" w:rsidRPr="002F4621" w:rsidRDefault="00590A59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9" w:rsidRPr="002F4621" w:rsidRDefault="00590A59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9" w:rsidRPr="002F4621" w:rsidRDefault="00590A59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590A59" w:rsidRPr="00BF1ACC" w:rsidTr="002F4621">
        <w:trPr>
          <w:trHeight w:val="145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A59" w:rsidRPr="00BF1ACC" w:rsidRDefault="00590A5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9" w:rsidRPr="00BF1ACC" w:rsidRDefault="00590A59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9" w:rsidRPr="002F4621" w:rsidRDefault="006F7147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F714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09 961 894,5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9" w:rsidRPr="002F4621" w:rsidRDefault="00590A59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 076 25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9" w:rsidRPr="002F4621" w:rsidRDefault="00590A59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 920 86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A59" w:rsidRPr="00DF7794" w:rsidRDefault="006F7147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9 709 17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9" w:rsidRPr="002F4621" w:rsidRDefault="00590A59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 963 6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9" w:rsidRPr="002F4621" w:rsidRDefault="00590A59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 795 15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9" w:rsidRPr="002F4621" w:rsidRDefault="00590A59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 356 68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9" w:rsidRPr="002F4621" w:rsidRDefault="006D0F04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  <w:r w:rsidR="00590A5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 356 68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0A59" w:rsidRPr="002F4621" w:rsidRDefault="00590A59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1 783 401,50</w:t>
            </w:r>
          </w:p>
        </w:tc>
      </w:tr>
      <w:tr w:rsidR="002F4621" w:rsidRPr="00BF1ACC" w:rsidTr="002F4621">
        <w:trPr>
          <w:trHeight w:val="573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F4621" w:rsidRPr="00BF1ACC" w:rsidTr="002F4621">
        <w:trPr>
          <w:trHeight w:val="171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6F7147" w:rsidP="008D161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F714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4 594 036 208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5 140 65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41 457 69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6F7147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F714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61 069 445,9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177B1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  <w:r w:rsidR="00177B1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 773 98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9D7974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9 920 33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9D7974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9 920 33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DA3507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2 852 32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8E1959" w:rsidP="00DA350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 </w:t>
            </w:r>
            <w:r w:rsidR="00DA350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64261610,95</w:t>
            </w:r>
          </w:p>
        </w:tc>
      </w:tr>
      <w:tr w:rsidR="002F4621" w:rsidRPr="00BF1ACC" w:rsidTr="002F4621">
        <w:trPr>
          <w:trHeight w:val="288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F8087A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 868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F8087A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 868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F8087A" w:rsidRPr="00BF1ACC" w:rsidTr="002F4621">
        <w:trPr>
          <w:trHeight w:val="436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7A" w:rsidRPr="00BF1ACC" w:rsidRDefault="00F8087A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87A" w:rsidRPr="00BF1ACC" w:rsidRDefault="00F8087A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87A" w:rsidRPr="002F4621" w:rsidRDefault="00F8087A" w:rsidP="006A656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6A65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064 689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87A" w:rsidRPr="002F4621" w:rsidRDefault="00F8087A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1 19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87A" w:rsidRPr="002F4621" w:rsidRDefault="00F8087A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5 173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87A" w:rsidRPr="002F4621" w:rsidRDefault="00F8087A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0 3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87A" w:rsidRPr="002F4621" w:rsidRDefault="00F8087A" w:rsidP="006E1F1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 265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87A" w:rsidRPr="002F4621" w:rsidRDefault="00F8087A" w:rsidP="006E1F1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 265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87A" w:rsidRPr="002F4621" w:rsidRDefault="00F8087A" w:rsidP="006E1F1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 265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87A" w:rsidRPr="002F4621" w:rsidRDefault="00F8087A" w:rsidP="006E1F1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 024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87A" w:rsidRPr="002F4621" w:rsidRDefault="00F8087A" w:rsidP="006E1F1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0 124 000,00</w:t>
            </w:r>
          </w:p>
        </w:tc>
      </w:tr>
      <w:tr w:rsidR="002F4621" w:rsidRPr="00BF1ACC" w:rsidTr="002F4621">
        <w:trPr>
          <w:trHeight w:val="207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8E1959" w:rsidRDefault="006F7147" w:rsidP="008D161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F714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3 502 478 808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3 946 85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6 284 593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6F7147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F714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30 693 445,9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177B16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227 </w:t>
            </w:r>
            <w:r w:rsidR="000B1DC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 88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9D7974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4 654 53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9D7974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4 654 53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DA3507" w:rsidP="00DA350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0 827 52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9D7974" w:rsidP="00DA350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DA350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54137610,95</w:t>
            </w:r>
          </w:p>
        </w:tc>
      </w:tr>
      <w:tr w:rsidR="002F4621" w:rsidRPr="00BF1ACC" w:rsidTr="002F4621">
        <w:trPr>
          <w:trHeight w:val="465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F4621" w:rsidRPr="00BF1ACC" w:rsidTr="002F4621">
        <w:trPr>
          <w:trHeight w:val="260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Служба муниципального заказа в ЖК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E335BB" w:rsidP="001D321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562 917 642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3 855 55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0 147 97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1D321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0</w:t>
            </w:r>
            <w:r w:rsidR="001D321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574 39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AD1568" w:rsidP="00AD156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 735 93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6E1F1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6 882 28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6E1F1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6 882 28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E335BB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5 837 82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6E1F1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2 001 402,45</w:t>
            </w:r>
          </w:p>
        </w:tc>
      </w:tr>
      <w:tr w:rsidR="002F4621" w:rsidRPr="00BF1ACC" w:rsidTr="002F4621">
        <w:trPr>
          <w:trHeight w:val="420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AD1568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 868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AD1568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 868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6E1F11" w:rsidRPr="00BF1ACC" w:rsidTr="002F4621">
        <w:trPr>
          <w:trHeight w:val="568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F11" w:rsidRPr="00BF1ACC" w:rsidRDefault="006E1F1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F11" w:rsidRPr="00BF1ACC" w:rsidRDefault="006E1F1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F11" w:rsidRPr="002F4621" w:rsidRDefault="006E1F11" w:rsidP="006E1F1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3 445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F11" w:rsidRPr="002F4621" w:rsidRDefault="006E1F1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89 9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F11" w:rsidRPr="002F4621" w:rsidRDefault="006E1F1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5 173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F11" w:rsidRPr="002F4621" w:rsidRDefault="006E1F1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0 3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F11" w:rsidRPr="002F4621" w:rsidRDefault="006E1F11" w:rsidP="006E1F1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 265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F11" w:rsidRPr="002F4621" w:rsidRDefault="006E1F11" w:rsidP="006E1F1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 265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F11" w:rsidRPr="002F4621" w:rsidRDefault="006E1F11" w:rsidP="006E1F1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 265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F11" w:rsidRPr="002F4621" w:rsidRDefault="006E1F11" w:rsidP="006E1F1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 024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F11" w:rsidRPr="002F4621" w:rsidRDefault="006E1F1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0 124 000,00</w:t>
            </w:r>
          </w:p>
        </w:tc>
      </w:tr>
      <w:tr w:rsidR="002F4621" w:rsidRPr="00BF1ACC" w:rsidTr="002F4621">
        <w:trPr>
          <w:trHeight w:val="495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E335BB" w:rsidP="001D321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2 604 04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 905 55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4 974 87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1D321F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</w:t>
            </w:r>
            <w:r w:rsidR="001D321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198 39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6E1F11" w:rsidP="006E1F1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 601 83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6E1F1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 616 48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6E1F1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 616 48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E335BB" w:rsidP="00E335B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3 813 02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6E1F1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 877 402,45</w:t>
            </w:r>
          </w:p>
        </w:tc>
      </w:tr>
      <w:tr w:rsidR="002F4621" w:rsidRPr="00BF1ACC" w:rsidTr="002F4621">
        <w:trPr>
          <w:trHeight w:val="530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554E81" w:rsidRPr="00BF1ACC" w:rsidTr="002F4621">
        <w:trPr>
          <w:trHeight w:val="181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E81" w:rsidRPr="00BF1ACC" w:rsidRDefault="00554E8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Управление капитального строительства города Ханты-Мансийск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E81" w:rsidRPr="00BF1ACC" w:rsidRDefault="00554E8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E81" w:rsidRPr="002F4621" w:rsidRDefault="00554E81" w:rsidP="00554E8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4E8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 727 776 236,79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E81" w:rsidRPr="002F4621" w:rsidRDefault="00554E81" w:rsidP="00554E8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7 303 858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E81" w:rsidRPr="002F4621" w:rsidRDefault="00554E81" w:rsidP="00554E8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8 598 466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E81" w:rsidRPr="00DF7794" w:rsidRDefault="00554E81" w:rsidP="00554E8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9 618 321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E81" w:rsidRPr="002F4621" w:rsidRDefault="00554E81" w:rsidP="00554E8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 963 673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E81" w:rsidRPr="002F4621" w:rsidRDefault="00554E81" w:rsidP="00554E8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 795 153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E81" w:rsidRPr="002F4621" w:rsidRDefault="00554E81" w:rsidP="00554E8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 356 68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E81" w:rsidRPr="002F4621" w:rsidRDefault="00554E81" w:rsidP="00554E8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6 356 68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E81" w:rsidRPr="002F4621" w:rsidRDefault="00554E81" w:rsidP="00554E8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1 783 401,50</w:t>
            </w:r>
          </w:p>
        </w:tc>
      </w:tr>
      <w:tr w:rsidR="00554E81" w:rsidRPr="00BF1ACC" w:rsidTr="002F4621">
        <w:trPr>
          <w:trHeight w:val="601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1" w:rsidRPr="00BF1ACC" w:rsidRDefault="00554E8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E81" w:rsidRPr="00BF1ACC" w:rsidRDefault="00554E8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E81" w:rsidRPr="002F4621" w:rsidRDefault="00554E81" w:rsidP="00554E8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E81" w:rsidRPr="002F4621" w:rsidRDefault="00554E81" w:rsidP="00554E8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E81" w:rsidRPr="002F4621" w:rsidRDefault="00554E81" w:rsidP="00554E8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E81" w:rsidRPr="002F4621" w:rsidRDefault="00554E81" w:rsidP="00554E8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E81" w:rsidRPr="002F4621" w:rsidRDefault="00554E81" w:rsidP="00554E8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E81" w:rsidRPr="002F4621" w:rsidRDefault="00554E81" w:rsidP="00554E8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E81" w:rsidRPr="002F4621" w:rsidRDefault="00554E81" w:rsidP="00554E8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E81" w:rsidRPr="002F4621" w:rsidRDefault="00554E81" w:rsidP="00554E8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E81" w:rsidRPr="002F4621" w:rsidRDefault="00554E81" w:rsidP="00554E8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554E81" w:rsidRPr="00BF1ACC" w:rsidTr="002F4621">
        <w:trPr>
          <w:trHeight w:val="474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1" w:rsidRPr="00BF1ACC" w:rsidRDefault="00554E8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E81" w:rsidRPr="00BF1ACC" w:rsidRDefault="00554E8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E81" w:rsidRPr="002F4621" w:rsidRDefault="00554E81" w:rsidP="00554E8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014 73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E81" w:rsidRPr="002F4621" w:rsidRDefault="00554E81" w:rsidP="00554E8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8 22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E81" w:rsidRPr="002F4621" w:rsidRDefault="00554E81" w:rsidP="00554E8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49 677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E81" w:rsidRPr="002F4621" w:rsidRDefault="00554E81" w:rsidP="00554E8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66 82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E81" w:rsidRPr="002F4621" w:rsidRDefault="00554E81" w:rsidP="00554E8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E81" w:rsidRPr="002F4621" w:rsidRDefault="00554E81" w:rsidP="00554E8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E81" w:rsidRPr="002F4621" w:rsidRDefault="00554E81" w:rsidP="00554E8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E81" w:rsidRPr="002F4621" w:rsidRDefault="00554E81" w:rsidP="00554E8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E81" w:rsidRPr="002F4621" w:rsidRDefault="00554E81" w:rsidP="00554E8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554E81" w:rsidRPr="00BF1ACC" w:rsidTr="002F4621">
        <w:trPr>
          <w:trHeight w:val="557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E81" w:rsidRPr="00BF1ACC" w:rsidRDefault="00554E8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E81" w:rsidRPr="00BF1ACC" w:rsidRDefault="00554E8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E81" w:rsidRPr="002F4621" w:rsidRDefault="00554E81" w:rsidP="00554E8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54E8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713 045 736,7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E81" w:rsidRPr="002F4621" w:rsidRDefault="00554E81" w:rsidP="00554E8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 076 25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E81" w:rsidRPr="002F4621" w:rsidRDefault="00554E81" w:rsidP="00554E8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 920 86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E81" w:rsidRPr="00DF7794" w:rsidRDefault="00554E81" w:rsidP="00554E8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 793 02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E81" w:rsidRPr="002F4621" w:rsidRDefault="00554E81" w:rsidP="00554E8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 963 6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E81" w:rsidRPr="002F4621" w:rsidRDefault="00554E81" w:rsidP="00554E8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 795 15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E81" w:rsidRPr="002F4621" w:rsidRDefault="00554E81" w:rsidP="00554E8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 356 68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E81" w:rsidRPr="002F4621" w:rsidRDefault="00554E81" w:rsidP="00554E8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6 356 68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E81" w:rsidRPr="002F4621" w:rsidRDefault="00554E81" w:rsidP="00554E8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1 783 401,50</w:t>
            </w:r>
          </w:p>
        </w:tc>
      </w:tr>
      <w:tr w:rsidR="002F4621" w:rsidRPr="00BF1ACC" w:rsidTr="002F4621">
        <w:trPr>
          <w:trHeight w:val="551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8126A4" w:rsidRPr="00BF1ACC" w:rsidTr="002F4621">
        <w:trPr>
          <w:trHeight w:val="407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6A4" w:rsidRPr="00BF1ACC" w:rsidRDefault="008126A4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Управление логис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6A4" w:rsidRPr="00BF1ACC" w:rsidRDefault="008126A4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26A4" w:rsidRPr="002F4621" w:rsidRDefault="008126A4" w:rsidP="00073E4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906 441 81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26A4" w:rsidRPr="002F4621" w:rsidRDefault="008126A4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 295 58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26A4" w:rsidRPr="002F4621" w:rsidRDefault="008126A4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5 174 29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26A4" w:rsidRPr="002F4621" w:rsidRDefault="008126A4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6 628 73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26A4" w:rsidRPr="002F4621" w:rsidRDefault="008126A4" w:rsidP="008C2AA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6 815 9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26A4" w:rsidRPr="002F4621" w:rsidRDefault="008126A4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6 815 9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26A4" w:rsidRPr="002F4621" w:rsidRDefault="008126A4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6 815 9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26A4" w:rsidRPr="002F4621" w:rsidRDefault="008126A4" w:rsidP="00554E8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1 815 91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26A4" w:rsidRPr="002F4621" w:rsidRDefault="008126A4" w:rsidP="00554E8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9 079 556,00</w:t>
            </w:r>
          </w:p>
        </w:tc>
      </w:tr>
      <w:tr w:rsidR="002F4621" w:rsidRPr="00BF1ACC" w:rsidTr="002F4621">
        <w:trPr>
          <w:trHeight w:val="289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2F4621" w:rsidRPr="00BF1ACC" w:rsidTr="002F4621">
        <w:trPr>
          <w:trHeight w:val="450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24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 24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8C2AAB" w:rsidRPr="00BF1ACC" w:rsidTr="002F4621">
        <w:trPr>
          <w:trHeight w:val="160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AAB" w:rsidRPr="00BF1ACC" w:rsidRDefault="008C2AAB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AAB" w:rsidRPr="00BF1ACC" w:rsidRDefault="008C2AAB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2AAB" w:rsidRPr="002F4621" w:rsidRDefault="008126A4" w:rsidP="00073E4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905 198 01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2AAB" w:rsidRPr="002F4621" w:rsidRDefault="008C2AAB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 051 78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2AAB" w:rsidRPr="002F4621" w:rsidRDefault="008C2AAB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5 174 299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2AAB" w:rsidRPr="002F4621" w:rsidRDefault="00073E44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6 628 73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2AAB" w:rsidRPr="002F4621" w:rsidRDefault="008C2AAB" w:rsidP="00DF77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6 815 9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2AAB" w:rsidRPr="002F4621" w:rsidRDefault="008C2AAB" w:rsidP="00DF77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6 815 9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2AAB" w:rsidRPr="002F4621" w:rsidRDefault="008C2AAB" w:rsidP="00DF77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6 815 9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2AAB" w:rsidRPr="002F4621" w:rsidRDefault="008126A4" w:rsidP="00DF77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1 815 91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2AAB" w:rsidRPr="002F4621" w:rsidRDefault="008126A4" w:rsidP="00DF779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9 079 556,00</w:t>
            </w:r>
          </w:p>
        </w:tc>
      </w:tr>
      <w:tr w:rsidR="002F4621" w:rsidRPr="00BF1ACC" w:rsidTr="002F4621">
        <w:trPr>
          <w:trHeight w:val="336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8D1619" w:rsidRPr="00BF1ACC" w:rsidTr="002F4621">
        <w:trPr>
          <w:trHeight w:val="300"/>
        </w:trPr>
        <w:tc>
          <w:tcPr>
            <w:tcW w:w="4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1619" w:rsidRPr="00BF1ACC" w:rsidRDefault="008D161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транспорта, связи и дорог Администрации города Ханты-Мансий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619" w:rsidRPr="00BF1ACC" w:rsidRDefault="008D1619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1619" w:rsidRPr="002F4621" w:rsidRDefault="008D1619" w:rsidP="008D161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0 026 18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1619" w:rsidRPr="002F4621" w:rsidRDefault="008D1619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7 629 34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1619" w:rsidRPr="002F4621" w:rsidRDefault="008D1619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1619" w:rsidRPr="002F4621" w:rsidRDefault="008D1619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 782 47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1619" w:rsidRPr="002F4621" w:rsidRDefault="008D1619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222 1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1619" w:rsidRPr="002F4621" w:rsidRDefault="008D1619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222 1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1619" w:rsidRPr="002F4621" w:rsidRDefault="008D1619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222 1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1619" w:rsidRPr="002F4621" w:rsidRDefault="008D1619" w:rsidP="00554E8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 135 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1619" w:rsidRPr="002F4621" w:rsidRDefault="008D1619" w:rsidP="00554E8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 677 095,00</w:t>
            </w:r>
          </w:p>
        </w:tc>
      </w:tr>
      <w:tr w:rsidR="00073E44" w:rsidRPr="00BF1ACC" w:rsidTr="002F4621">
        <w:trPr>
          <w:trHeight w:val="349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E44" w:rsidRPr="00BF1ACC" w:rsidRDefault="00073E44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44" w:rsidRPr="00BF1ACC" w:rsidRDefault="00073E44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44" w:rsidRPr="002F4621" w:rsidRDefault="00073E44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44" w:rsidRPr="002F4621" w:rsidRDefault="00073E44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44" w:rsidRPr="002F4621" w:rsidRDefault="00073E44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44" w:rsidRPr="002F4621" w:rsidRDefault="00073E44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44" w:rsidRPr="002F4621" w:rsidRDefault="00073E44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44" w:rsidRPr="002F4621" w:rsidRDefault="00073E44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44" w:rsidRPr="002F4621" w:rsidRDefault="00073E44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44" w:rsidRPr="002F4621" w:rsidRDefault="00073E44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44" w:rsidRPr="002F4621" w:rsidRDefault="00073E44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073E44" w:rsidRPr="00BF1ACC" w:rsidTr="002F4621">
        <w:trPr>
          <w:trHeight w:val="382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E44" w:rsidRPr="00BF1ACC" w:rsidRDefault="00073E44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44" w:rsidRPr="00BF1ACC" w:rsidRDefault="00073E44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44" w:rsidRPr="002F4621" w:rsidRDefault="00073E44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44" w:rsidRPr="002F4621" w:rsidRDefault="00073E44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44" w:rsidRPr="002F4621" w:rsidRDefault="00073E44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44" w:rsidRPr="002F4621" w:rsidRDefault="00073E44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44" w:rsidRPr="002F4621" w:rsidRDefault="00073E44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44" w:rsidRPr="002F4621" w:rsidRDefault="00073E44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44" w:rsidRPr="002F4621" w:rsidRDefault="00073E44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44" w:rsidRPr="002F4621" w:rsidRDefault="00073E44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44" w:rsidRPr="002F4621" w:rsidRDefault="00073E44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8D1619" w:rsidRPr="00BF1ACC" w:rsidTr="002F4621">
        <w:trPr>
          <w:trHeight w:val="286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619" w:rsidRPr="00BF1ACC" w:rsidRDefault="008D1619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619" w:rsidRPr="00BF1ACC" w:rsidRDefault="008D1619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619" w:rsidRPr="002F4621" w:rsidRDefault="008126A4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0 026 18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619" w:rsidRPr="002F4621" w:rsidRDefault="008D1619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7 629 34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619" w:rsidRPr="002F4621" w:rsidRDefault="008D1619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 135 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619" w:rsidRPr="002F4621" w:rsidRDefault="008D1619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 782 47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619" w:rsidRPr="00792E13" w:rsidRDefault="008D1619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92E1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 222 1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619" w:rsidRPr="002F4621" w:rsidRDefault="008D1619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222 1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619" w:rsidRPr="002F4621" w:rsidRDefault="008D1619" w:rsidP="00AD4F8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222 1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619" w:rsidRPr="002F4621" w:rsidRDefault="008D1619" w:rsidP="00554E8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 135 4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619" w:rsidRPr="002F4621" w:rsidRDefault="008D1619" w:rsidP="00554E8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 677 095,00</w:t>
            </w:r>
          </w:p>
        </w:tc>
      </w:tr>
      <w:tr w:rsidR="002F4621" w:rsidRPr="00BF1ACC" w:rsidTr="002F4621">
        <w:trPr>
          <w:trHeight w:val="538"/>
        </w:trPr>
        <w:tc>
          <w:tcPr>
            <w:tcW w:w="4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BF1ACC" w:rsidRDefault="002F4621" w:rsidP="003C609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F1A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621" w:rsidRPr="002F4621" w:rsidRDefault="002F4621" w:rsidP="002F4621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F46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:rsidR="00374D4A" w:rsidRPr="00374D4A" w:rsidRDefault="00374D4A" w:rsidP="002C170F">
      <w:pPr>
        <w:pStyle w:val="ConsPlusNormal"/>
        <w:ind w:right="283"/>
        <w:rPr>
          <w:rFonts w:ascii="Times New Roman" w:hAnsi="Times New Roman" w:cs="Times New Roman"/>
          <w:sz w:val="24"/>
          <w:szCs w:val="24"/>
        </w:rPr>
      </w:pPr>
    </w:p>
    <w:sectPr w:rsidR="00374D4A" w:rsidRPr="00374D4A" w:rsidSect="002F2268">
      <w:pgSz w:w="16838" w:h="11906" w:orient="landscape"/>
      <w:pgMar w:top="709" w:right="678" w:bottom="8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2DC" w:rsidRDefault="005562DC" w:rsidP="00AC7805">
      <w:pPr>
        <w:spacing w:after="0" w:line="240" w:lineRule="auto"/>
      </w:pPr>
      <w:r>
        <w:separator/>
      </w:r>
    </w:p>
  </w:endnote>
  <w:endnote w:type="continuationSeparator" w:id="0">
    <w:p w:rsidR="005562DC" w:rsidRDefault="005562DC" w:rsidP="00AC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2DC" w:rsidRDefault="005562DC" w:rsidP="00AC7805">
      <w:pPr>
        <w:spacing w:after="0" w:line="240" w:lineRule="auto"/>
      </w:pPr>
      <w:r>
        <w:separator/>
      </w:r>
    </w:p>
  </w:footnote>
  <w:footnote w:type="continuationSeparator" w:id="0">
    <w:p w:rsidR="005562DC" w:rsidRDefault="005562DC" w:rsidP="00AC7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94F"/>
    <w:multiLevelType w:val="multilevel"/>
    <w:tmpl w:val="993E6DA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7AB1E0D"/>
    <w:multiLevelType w:val="hybridMultilevel"/>
    <w:tmpl w:val="C254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35CA3BB7"/>
    <w:multiLevelType w:val="hybridMultilevel"/>
    <w:tmpl w:val="59DA8A44"/>
    <w:lvl w:ilvl="0" w:tplc="FCDAF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F39F5"/>
    <w:multiLevelType w:val="multilevel"/>
    <w:tmpl w:val="7034E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AE67B0C"/>
    <w:multiLevelType w:val="multilevel"/>
    <w:tmpl w:val="B69AD892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cs="Calibri" w:hint="default"/>
      </w:rPr>
    </w:lvl>
    <w:lvl w:ilvl="1">
      <w:start w:val="1"/>
      <w:numFmt w:val="decimal"/>
      <w:suff w:val="space"/>
      <w:lvlText w:val="%1.%2."/>
      <w:lvlJc w:val="left"/>
      <w:pPr>
        <w:ind w:left="-142" w:firstLine="709"/>
      </w:pPr>
      <w:rPr>
        <w:rFonts w:cs="Calibri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84" w:firstLine="709"/>
      </w:pPr>
      <w:rPr>
        <w:rFonts w:cs="Calibri" w:hint="default"/>
      </w:rPr>
    </w:lvl>
    <w:lvl w:ilvl="3">
      <w:start w:val="1"/>
      <w:numFmt w:val="decimal"/>
      <w:suff w:val="space"/>
      <w:lvlText w:val="%1.%2.%3.%4."/>
      <w:lvlJc w:val="left"/>
      <w:pPr>
        <w:ind w:left="1" w:firstLine="709"/>
      </w:pPr>
      <w:rPr>
        <w:rFonts w:cs="Calibri" w:hint="default"/>
      </w:rPr>
    </w:lvl>
    <w:lvl w:ilvl="4">
      <w:start w:val="1"/>
      <w:numFmt w:val="decimal"/>
      <w:suff w:val="space"/>
      <w:lvlText w:val="%1.%2.%3.%4.%5."/>
      <w:lvlJc w:val="left"/>
      <w:pPr>
        <w:ind w:left="1" w:firstLine="709"/>
      </w:pPr>
      <w:rPr>
        <w:rFonts w:cs="Calibri" w:hint="default"/>
      </w:rPr>
    </w:lvl>
    <w:lvl w:ilvl="5">
      <w:start w:val="1"/>
      <w:numFmt w:val="decimal"/>
      <w:suff w:val="space"/>
      <w:lvlText w:val="%1.%2.%3.%4.%5.%6."/>
      <w:lvlJc w:val="left"/>
      <w:pPr>
        <w:ind w:left="1" w:firstLine="709"/>
      </w:pPr>
      <w:rPr>
        <w:rFonts w:cs="Calibri" w:hint="default"/>
      </w:rPr>
    </w:lvl>
    <w:lvl w:ilvl="6">
      <w:start w:val="1"/>
      <w:numFmt w:val="decimal"/>
      <w:suff w:val="space"/>
      <w:lvlText w:val="%1.%2.%3.%4.%5.%6.%7."/>
      <w:lvlJc w:val="left"/>
      <w:pPr>
        <w:ind w:left="1" w:firstLine="709"/>
      </w:pPr>
      <w:rPr>
        <w:rFonts w:cs="Calibri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" w:firstLine="709"/>
      </w:pPr>
      <w:rPr>
        <w:rFonts w:cs="Calibri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" w:firstLine="709"/>
      </w:pPr>
      <w:rPr>
        <w:rFonts w:cs="Calibri" w:hint="default"/>
      </w:rPr>
    </w:lvl>
  </w:abstractNum>
  <w:abstractNum w:abstractNumId="6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6E"/>
    <w:rsid w:val="00000230"/>
    <w:rsid w:val="0000117A"/>
    <w:rsid w:val="00005D4D"/>
    <w:rsid w:val="000062BA"/>
    <w:rsid w:val="00006BD2"/>
    <w:rsid w:val="00011D41"/>
    <w:rsid w:val="00011E28"/>
    <w:rsid w:val="00013C4F"/>
    <w:rsid w:val="00013D9D"/>
    <w:rsid w:val="0002182B"/>
    <w:rsid w:val="000222D3"/>
    <w:rsid w:val="00022471"/>
    <w:rsid w:val="00023666"/>
    <w:rsid w:val="00024A20"/>
    <w:rsid w:val="0002763E"/>
    <w:rsid w:val="00033527"/>
    <w:rsid w:val="000371E5"/>
    <w:rsid w:val="000427F7"/>
    <w:rsid w:val="000544F5"/>
    <w:rsid w:val="000553C9"/>
    <w:rsid w:val="00056447"/>
    <w:rsid w:val="000615A8"/>
    <w:rsid w:val="000615BC"/>
    <w:rsid w:val="00062188"/>
    <w:rsid w:val="000633C7"/>
    <w:rsid w:val="00067E10"/>
    <w:rsid w:val="00070277"/>
    <w:rsid w:val="00073477"/>
    <w:rsid w:val="00073E44"/>
    <w:rsid w:val="00074F77"/>
    <w:rsid w:val="00080C3A"/>
    <w:rsid w:val="00081683"/>
    <w:rsid w:val="000853F9"/>
    <w:rsid w:val="0009247F"/>
    <w:rsid w:val="000924D5"/>
    <w:rsid w:val="00092C58"/>
    <w:rsid w:val="00094B8E"/>
    <w:rsid w:val="00095353"/>
    <w:rsid w:val="00097E8C"/>
    <w:rsid w:val="000A1F2A"/>
    <w:rsid w:val="000A4152"/>
    <w:rsid w:val="000A417D"/>
    <w:rsid w:val="000A6CF0"/>
    <w:rsid w:val="000B1DC2"/>
    <w:rsid w:val="000B3522"/>
    <w:rsid w:val="000B59F4"/>
    <w:rsid w:val="000B679A"/>
    <w:rsid w:val="000B6836"/>
    <w:rsid w:val="000C159D"/>
    <w:rsid w:val="000C1C49"/>
    <w:rsid w:val="000C6862"/>
    <w:rsid w:val="000D0C83"/>
    <w:rsid w:val="000D29F2"/>
    <w:rsid w:val="000D5CE5"/>
    <w:rsid w:val="000F22B1"/>
    <w:rsid w:val="000F2C38"/>
    <w:rsid w:val="000F5383"/>
    <w:rsid w:val="000F5ECD"/>
    <w:rsid w:val="000F69A9"/>
    <w:rsid w:val="00106CEF"/>
    <w:rsid w:val="00113C1F"/>
    <w:rsid w:val="00113F58"/>
    <w:rsid w:val="001141C4"/>
    <w:rsid w:val="001215BE"/>
    <w:rsid w:val="001236A2"/>
    <w:rsid w:val="0012375B"/>
    <w:rsid w:val="0012523D"/>
    <w:rsid w:val="00132428"/>
    <w:rsid w:val="00132B13"/>
    <w:rsid w:val="00150C2C"/>
    <w:rsid w:val="00151457"/>
    <w:rsid w:val="00155182"/>
    <w:rsid w:val="001600D5"/>
    <w:rsid w:val="00161977"/>
    <w:rsid w:val="001619ED"/>
    <w:rsid w:val="0016376C"/>
    <w:rsid w:val="001648B4"/>
    <w:rsid w:val="00175FF4"/>
    <w:rsid w:val="00177B16"/>
    <w:rsid w:val="0018371A"/>
    <w:rsid w:val="00194CC6"/>
    <w:rsid w:val="00197CB0"/>
    <w:rsid w:val="00197D4B"/>
    <w:rsid w:val="001A458A"/>
    <w:rsid w:val="001A7BF7"/>
    <w:rsid w:val="001B073F"/>
    <w:rsid w:val="001B1598"/>
    <w:rsid w:val="001B2BDD"/>
    <w:rsid w:val="001D01B2"/>
    <w:rsid w:val="001D1488"/>
    <w:rsid w:val="001D321F"/>
    <w:rsid w:val="001D47F4"/>
    <w:rsid w:val="001E3D82"/>
    <w:rsid w:val="001F0FF1"/>
    <w:rsid w:val="001F36DA"/>
    <w:rsid w:val="001F40D6"/>
    <w:rsid w:val="00200AC5"/>
    <w:rsid w:val="00210B54"/>
    <w:rsid w:val="00211347"/>
    <w:rsid w:val="00214C09"/>
    <w:rsid w:val="0022102A"/>
    <w:rsid w:val="0022215B"/>
    <w:rsid w:val="0022234E"/>
    <w:rsid w:val="002242AE"/>
    <w:rsid w:val="00224946"/>
    <w:rsid w:val="00224A64"/>
    <w:rsid w:val="00225D94"/>
    <w:rsid w:val="00231F9D"/>
    <w:rsid w:val="00235B83"/>
    <w:rsid w:val="00240E1C"/>
    <w:rsid w:val="002425CA"/>
    <w:rsid w:val="00245843"/>
    <w:rsid w:val="00247FA8"/>
    <w:rsid w:val="00257FE2"/>
    <w:rsid w:val="00264270"/>
    <w:rsid w:val="00266ED7"/>
    <w:rsid w:val="00276861"/>
    <w:rsid w:val="002809C1"/>
    <w:rsid w:val="00283354"/>
    <w:rsid w:val="0029537E"/>
    <w:rsid w:val="00297547"/>
    <w:rsid w:val="002A5744"/>
    <w:rsid w:val="002A580C"/>
    <w:rsid w:val="002B4B14"/>
    <w:rsid w:val="002B584D"/>
    <w:rsid w:val="002B5984"/>
    <w:rsid w:val="002C170F"/>
    <w:rsid w:val="002C53EB"/>
    <w:rsid w:val="002D0044"/>
    <w:rsid w:val="002D1FCD"/>
    <w:rsid w:val="002D2D7B"/>
    <w:rsid w:val="002D34F1"/>
    <w:rsid w:val="002D650F"/>
    <w:rsid w:val="002E0E59"/>
    <w:rsid w:val="002E37C0"/>
    <w:rsid w:val="002E500C"/>
    <w:rsid w:val="002E71EA"/>
    <w:rsid w:val="002F2268"/>
    <w:rsid w:val="002F4621"/>
    <w:rsid w:val="002F50ED"/>
    <w:rsid w:val="002F6056"/>
    <w:rsid w:val="0030313D"/>
    <w:rsid w:val="00306E92"/>
    <w:rsid w:val="003105D4"/>
    <w:rsid w:val="00313191"/>
    <w:rsid w:val="003146D6"/>
    <w:rsid w:val="00315336"/>
    <w:rsid w:val="00321D43"/>
    <w:rsid w:val="00324F92"/>
    <w:rsid w:val="00325C9C"/>
    <w:rsid w:val="00327288"/>
    <w:rsid w:val="003316D6"/>
    <w:rsid w:val="00337CB8"/>
    <w:rsid w:val="0034089F"/>
    <w:rsid w:val="00342BFF"/>
    <w:rsid w:val="00347101"/>
    <w:rsid w:val="0035236F"/>
    <w:rsid w:val="0035297F"/>
    <w:rsid w:val="003578D2"/>
    <w:rsid w:val="003634E8"/>
    <w:rsid w:val="00367F54"/>
    <w:rsid w:val="003726F3"/>
    <w:rsid w:val="00373524"/>
    <w:rsid w:val="00374ADE"/>
    <w:rsid w:val="00374D4A"/>
    <w:rsid w:val="0038034A"/>
    <w:rsid w:val="003826D5"/>
    <w:rsid w:val="00384E0D"/>
    <w:rsid w:val="003902BB"/>
    <w:rsid w:val="00395A32"/>
    <w:rsid w:val="003A247C"/>
    <w:rsid w:val="003A2BC5"/>
    <w:rsid w:val="003B2590"/>
    <w:rsid w:val="003B3DF2"/>
    <w:rsid w:val="003B666D"/>
    <w:rsid w:val="003B6A56"/>
    <w:rsid w:val="003C237B"/>
    <w:rsid w:val="003C278E"/>
    <w:rsid w:val="003C3263"/>
    <w:rsid w:val="003C609D"/>
    <w:rsid w:val="003C758E"/>
    <w:rsid w:val="003D75C6"/>
    <w:rsid w:val="003E17A6"/>
    <w:rsid w:val="003F0642"/>
    <w:rsid w:val="003F5906"/>
    <w:rsid w:val="004015E2"/>
    <w:rsid w:val="00403506"/>
    <w:rsid w:val="0040731E"/>
    <w:rsid w:val="004137B3"/>
    <w:rsid w:val="00414B23"/>
    <w:rsid w:val="00416C12"/>
    <w:rsid w:val="00421DF3"/>
    <w:rsid w:val="004257EE"/>
    <w:rsid w:val="004264A4"/>
    <w:rsid w:val="00426DA5"/>
    <w:rsid w:val="0042768E"/>
    <w:rsid w:val="00430E72"/>
    <w:rsid w:val="00435588"/>
    <w:rsid w:val="00445793"/>
    <w:rsid w:val="00445FD4"/>
    <w:rsid w:val="00453CC5"/>
    <w:rsid w:val="00456F3D"/>
    <w:rsid w:val="0046064E"/>
    <w:rsid w:val="00464EE9"/>
    <w:rsid w:val="00467EC3"/>
    <w:rsid w:val="004709DB"/>
    <w:rsid w:val="00473EF5"/>
    <w:rsid w:val="00474941"/>
    <w:rsid w:val="00481FDD"/>
    <w:rsid w:val="0048513D"/>
    <w:rsid w:val="00493EB8"/>
    <w:rsid w:val="004A14D0"/>
    <w:rsid w:val="004A39B7"/>
    <w:rsid w:val="004A6A6F"/>
    <w:rsid w:val="004B3267"/>
    <w:rsid w:val="004B3710"/>
    <w:rsid w:val="004C25CA"/>
    <w:rsid w:val="004C7A9B"/>
    <w:rsid w:val="004D3C60"/>
    <w:rsid w:val="004E0E80"/>
    <w:rsid w:val="004E5D0D"/>
    <w:rsid w:val="004E71F6"/>
    <w:rsid w:val="004F039C"/>
    <w:rsid w:val="004F25A7"/>
    <w:rsid w:val="0050297D"/>
    <w:rsid w:val="00510886"/>
    <w:rsid w:val="00511122"/>
    <w:rsid w:val="005166B4"/>
    <w:rsid w:val="0052050B"/>
    <w:rsid w:val="00522723"/>
    <w:rsid w:val="0052606D"/>
    <w:rsid w:val="00526893"/>
    <w:rsid w:val="00536C57"/>
    <w:rsid w:val="005374B2"/>
    <w:rsid w:val="00541152"/>
    <w:rsid w:val="0054165F"/>
    <w:rsid w:val="00544F18"/>
    <w:rsid w:val="00551570"/>
    <w:rsid w:val="0055185D"/>
    <w:rsid w:val="00554E81"/>
    <w:rsid w:val="005562DC"/>
    <w:rsid w:val="00556CD4"/>
    <w:rsid w:val="00561009"/>
    <w:rsid w:val="00567886"/>
    <w:rsid w:val="0057000C"/>
    <w:rsid w:val="0057316C"/>
    <w:rsid w:val="00573237"/>
    <w:rsid w:val="0057537B"/>
    <w:rsid w:val="00582C01"/>
    <w:rsid w:val="00583F41"/>
    <w:rsid w:val="005847AE"/>
    <w:rsid w:val="00586403"/>
    <w:rsid w:val="00590A59"/>
    <w:rsid w:val="00590BBC"/>
    <w:rsid w:val="00592320"/>
    <w:rsid w:val="00593B1B"/>
    <w:rsid w:val="005953BA"/>
    <w:rsid w:val="00595B14"/>
    <w:rsid w:val="005A2DE6"/>
    <w:rsid w:val="005A6699"/>
    <w:rsid w:val="005A75B6"/>
    <w:rsid w:val="005B7ADC"/>
    <w:rsid w:val="005C21DE"/>
    <w:rsid w:val="005C6E0F"/>
    <w:rsid w:val="005C6E97"/>
    <w:rsid w:val="005D084B"/>
    <w:rsid w:val="005D4128"/>
    <w:rsid w:val="005E4AA5"/>
    <w:rsid w:val="005E4B94"/>
    <w:rsid w:val="005F1F69"/>
    <w:rsid w:val="005F5F78"/>
    <w:rsid w:val="00606CFB"/>
    <w:rsid w:val="00615301"/>
    <w:rsid w:val="00621F42"/>
    <w:rsid w:val="006250EE"/>
    <w:rsid w:val="00626169"/>
    <w:rsid w:val="0062717E"/>
    <w:rsid w:val="006276B8"/>
    <w:rsid w:val="006344CB"/>
    <w:rsid w:val="00634FB5"/>
    <w:rsid w:val="00636011"/>
    <w:rsid w:val="00636FBC"/>
    <w:rsid w:val="00641F37"/>
    <w:rsid w:val="0064297B"/>
    <w:rsid w:val="006454BA"/>
    <w:rsid w:val="006472CE"/>
    <w:rsid w:val="006518BA"/>
    <w:rsid w:val="00652D4F"/>
    <w:rsid w:val="00653D91"/>
    <w:rsid w:val="006542BE"/>
    <w:rsid w:val="0065434E"/>
    <w:rsid w:val="006618B3"/>
    <w:rsid w:val="00663A45"/>
    <w:rsid w:val="00664F24"/>
    <w:rsid w:val="00666307"/>
    <w:rsid w:val="00672239"/>
    <w:rsid w:val="006763A2"/>
    <w:rsid w:val="006773FE"/>
    <w:rsid w:val="00677E57"/>
    <w:rsid w:val="006818A2"/>
    <w:rsid w:val="00687D1C"/>
    <w:rsid w:val="00690D1F"/>
    <w:rsid w:val="00691EEC"/>
    <w:rsid w:val="006939AC"/>
    <w:rsid w:val="00694651"/>
    <w:rsid w:val="00696251"/>
    <w:rsid w:val="006967F9"/>
    <w:rsid w:val="006A1064"/>
    <w:rsid w:val="006A1B5F"/>
    <w:rsid w:val="006A3FD8"/>
    <w:rsid w:val="006A6567"/>
    <w:rsid w:val="006B0FE6"/>
    <w:rsid w:val="006B2A73"/>
    <w:rsid w:val="006C7E68"/>
    <w:rsid w:val="006D062C"/>
    <w:rsid w:val="006D08FA"/>
    <w:rsid w:val="006D0F04"/>
    <w:rsid w:val="006D1554"/>
    <w:rsid w:val="006D7BA3"/>
    <w:rsid w:val="006E1623"/>
    <w:rsid w:val="006E1F11"/>
    <w:rsid w:val="006E266E"/>
    <w:rsid w:val="006E5B25"/>
    <w:rsid w:val="006F4E64"/>
    <w:rsid w:val="006F5BD5"/>
    <w:rsid w:val="006F6BD7"/>
    <w:rsid w:val="006F7147"/>
    <w:rsid w:val="006F7BC1"/>
    <w:rsid w:val="0070000F"/>
    <w:rsid w:val="00701BAF"/>
    <w:rsid w:val="00702047"/>
    <w:rsid w:val="00702F66"/>
    <w:rsid w:val="0071326F"/>
    <w:rsid w:val="00713874"/>
    <w:rsid w:val="007163AF"/>
    <w:rsid w:val="0071777C"/>
    <w:rsid w:val="00722D28"/>
    <w:rsid w:val="00723920"/>
    <w:rsid w:val="00726718"/>
    <w:rsid w:val="0073682D"/>
    <w:rsid w:val="00736891"/>
    <w:rsid w:val="007434C6"/>
    <w:rsid w:val="00752C9C"/>
    <w:rsid w:val="00761A87"/>
    <w:rsid w:val="00762CEE"/>
    <w:rsid w:val="007669FF"/>
    <w:rsid w:val="00766FD5"/>
    <w:rsid w:val="00770CDC"/>
    <w:rsid w:val="00774375"/>
    <w:rsid w:val="00781A66"/>
    <w:rsid w:val="007861FC"/>
    <w:rsid w:val="00792E13"/>
    <w:rsid w:val="007A0F7B"/>
    <w:rsid w:val="007A5FD9"/>
    <w:rsid w:val="007B50E6"/>
    <w:rsid w:val="007B6BC2"/>
    <w:rsid w:val="007B6FD3"/>
    <w:rsid w:val="007B7FE7"/>
    <w:rsid w:val="007C0478"/>
    <w:rsid w:val="007C3F7A"/>
    <w:rsid w:val="007C41B6"/>
    <w:rsid w:val="007C4385"/>
    <w:rsid w:val="007C4636"/>
    <w:rsid w:val="007C51E8"/>
    <w:rsid w:val="007D0130"/>
    <w:rsid w:val="007D0392"/>
    <w:rsid w:val="007D0A58"/>
    <w:rsid w:val="007E2A11"/>
    <w:rsid w:val="007E61C7"/>
    <w:rsid w:val="007F1B2F"/>
    <w:rsid w:val="007F27A8"/>
    <w:rsid w:val="007F4D02"/>
    <w:rsid w:val="00803889"/>
    <w:rsid w:val="00805BF8"/>
    <w:rsid w:val="008126A4"/>
    <w:rsid w:val="00813998"/>
    <w:rsid w:val="008161C2"/>
    <w:rsid w:val="0082248A"/>
    <w:rsid w:val="008225F9"/>
    <w:rsid w:val="00823AF6"/>
    <w:rsid w:val="00825077"/>
    <w:rsid w:val="00825400"/>
    <w:rsid w:val="00825ABD"/>
    <w:rsid w:val="00833801"/>
    <w:rsid w:val="00835EA8"/>
    <w:rsid w:val="00842715"/>
    <w:rsid w:val="0084323E"/>
    <w:rsid w:val="00844095"/>
    <w:rsid w:val="00844CE2"/>
    <w:rsid w:val="0085682F"/>
    <w:rsid w:val="00857178"/>
    <w:rsid w:val="008604A2"/>
    <w:rsid w:val="00863880"/>
    <w:rsid w:val="00863A29"/>
    <w:rsid w:val="008714E2"/>
    <w:rsid w:val="0087646D"/>
    <w:rsid w:val="008822B7"/>
    <w:rsid w:val="008835E8"/>
    <w:rsid w:val="0088379F"/>
    <w:rsid w:val="0088700F"/>
    <w:rsid w:val="008A0109"/>
    <w:rsid w:val="008A23C9"/>
    <w:rsid w:val="008A661C"/>
    <w:rsid w:val="008B5184"/>
    <w:rsid w:val="008B7BCB"/>
    <w:rsid w:val="008C1467"/>
    <w:rsid w:val="008C20DE"/>
    <w:rsid w:val="008C2AAB"/>
    <w:rsid w:val="008C7097"/>
    <w:rsid w:val="008D13AC"/>
    <w:rsid w:val="008D1619"/>
    <w:rsid w:val="008D43DA"/>
    <w:rsid w:val="008D50FB"/>
    <w:rsid w:val="008E1959"/>
    <w:rsid w:val="008E6F03"/>
    <w:rsid w:val="0090000A"/>
    <w:rsid w:val="00900167"/>
    <w:rsid w:val="00901E85"/>
    <w:rsid w:val="009027D6"/>
    <w:rsid w:val="00906DC2"/>
    <w:rsid w:val="009116B3"/>
    <w:rsid w:val="0091730C"/>
    <w:rsid w:val="009342DA"/>
    <w:rsid w:val="00934F97"/>
    <w:rsid w:val="00943521"/>
    <w:rsid w:val="0095023E"/>
    <w:rsid w:val="00952BDD"/>
    <w:rsid w:val="009541D5"/>
    <w:rsid w:val="00954230"/>
    <w:rsid w:val="009630DD"/>
    <w:rsid w:val="009646D6"/>
    <w:rsid w:val="00967FC3"/>
    <w:rsid w:val="0097150F"/>
    <w:rsid w:val="009766CB"/>
    <w:rsid w:val="00981356"/>
    <w:rsid w:val="00983140"/>
    <w:rsid w:val="00985181"/>
    <w:rsid w:val="00990F7B"/>
    <w:rsid w:val="0099122E"/>
    <w:rsid w:val="009B02FE"/>
    <w:rsid w:val="009B0A5B"/>
    <w:rsid w:val="009B1923"/>
    <w:rsid w:val="009B1A32"/>
    <w:rsid w:val="009B6D73"/>
    <w:rsid w:val="009C7063"/>
    <w:rsid w:val="009D1B31"/>
    <w:rsid w:val="009D48C2"/>
    <w:rsid w:val="009D6F80"/>
    <w:rsid w:val="009D74D8"/>
    <w:rsid w:val="009D7974"/>
    <w:rsid w:val="009D7B1D"/>
    <w:rsid w:val="009D7D4C"/>
    <w:rsid w:val="009E25B5"/>
    <w:rsid w:val="009E2C03"/>
    <w:rsid w:val="009E7FBA"/>
    <w:rsid w:val="009F1528"/>
    <w:rsid w:val="009F20E1"/>
    <w:rsid w:val="009F2F46"/>
    <w:rsid w:val="009F3484"/>
    <w:rsid w:val="009F6E4A"/>
    <w:rsid w:val="00A00441"/>
    <w:rsid w:val="00A00FA1"/>
    <w:rsid w:val="00A015B4"/>
    <w:rsid w:val="00A04BDA"/>
    <w:rsid w:val="00A05708"/>
    <w:rsid w:val="00A05DCD"/>
    <w:rsid w:val="00A1340B"/>
    <w:rsid w:val="00A1615C"/>
    <w:rsid w:val="00A210F3"/>
    <w:rsid w:val="00A23BB9"/>
    <w:rsid w:val="00A259D7"/>
    <w:rsid w:val="00A32F2A"/>
    <w:rsid w:val="00A336C1"/>
    <w:rsid w:val="00A37606"/>
    <w:rsid w:val="00A40020"/>
    <w:rsid w:val="00A40CA3"/>
    <w:rsid w:val="00A41001"/>
    <w:rsid w:val="00A41699"/>
    <w:rsid w:val="00A41D97"/>
    <w:rsid w:val="00A5134E"/>
    <w:rsid w:val="00A51B89"/>
    <w:rsid w:val="00A52650"/>
    <w:rsid w:val="00A609C8"/>
    <w:rsid w:val="00A6131D"/>
    <w:rsid w:val="00A6343E"/>
    <w:rsid w:val="00A652EC"/>
    <w:rsid w:val="00A776D6"/>
    <w:rsid w:val="00A81977"/>
    <w:rsid w:val="00A82E7B"/>
    <w:rsid w:val="00A830C6"/>
    <w:rsid w:val="00A85011"/>
    <w:rsid w:val="00A8502C"/>
    <w:rsid w:val="00AA4B70"/>
    <w:rsid w:val="00AA7BEF"/>
    <w:rsid w:val="00AB1109"/>
    <w:rsid w:val="00AB7FA6"/>
    <w:rsid w:val="00AC1FA8"/>
    <w:rsid w:val="00AC474E"/>
    <w:rsid w:val="00AC5D53"/>
    <w:rsid w:val="00AC5E53"/>
    <w:rsid w:val="00AC7805"/>
    <w:rsid w:val="00AD1568"/>
    <w:rsid w:val="00AD21DF"/>
    <w:rsid w:val="00AD30B7"/>
    <w:rsid w:val="00AD38D5"/>
    <w:rsid w:val="00AD4F88"/>
    <w:rsid w:val="00AE10AA"/>
    <w:rsid w:val="00AE297F"/>
    <w:rsid w:val="00AE3E2C"/>
    <w:rsid w:val="00AE3ED0"/>
    <w:rsid w:val="00AE440B"/>
    <w:rsid w:val="00AF13F1"/>
    <w:rsid w:val="00AF38C0"/>
    <w:rsid w:val="00AF42AD"/>
    <w:rsid w:val="00AF44E4"/>
    <w:rsid w:val="00AF5796"/>
    <w:rsid w:val="00AF6C9F"/>
    <w:rsid w:val="00B01FCD"/>
    <w:rsid w:val="00B024F5"/>
    <w:rsid w:val="00B10B02"/>
    <w:rsid w:val="00B162C1"/>
    <w:rsid w:val="00B16A09"/>
    <w:rsid w:val="00B173F5"/>
    <w:rsid w:val="00B17774"/>
    <w:rsid w:val="00B20A05"/>
    <w:rsid w:val="00B21C7A"/>
    <w:rsid w:val="00B22CA0"/>
    <w:rsid w:val="00B24B9C"/>
    <w:rsid w:val="00B318DC"/>
    <w:rsid w:val="00B3263E"/>
    <w:rsid w:val="00B33D4F"/>
    <w:rsid w:val="00B37D8E"/>
    <w:rsid w:val="00B454BD"/>
    <w:rsid w:val="00B455C3"/>
    <w:rsid w:val="00B473F7"/>
    <w:rsid w:val="00B505C8"/>
    <w:rsid w:val="00B5428C"/>
    <w:rsid w:val="00B5631A"/>
    <w:rsid w:val="00B61BBF"/>
    <w:rsid w:val="00B65781"/>
    <w:rsid w:val="00B70106"/>
    <w:rsid w:val="00B723EA"/>
    <w:rsid w:val="00B86B7C"/>
    <w:rsid w:val="00B903B6"/>
    <w:rsid w:val="00B92A5D"/>
    <w:rsid w:val="00B946BB"/>
    <w:rsid w:val="00BA1D8A"/>
    <w:rsid w:val="00BA3832"/>
    <w:rsid w:val="00BA401E"/>
    <w:rsid w:val="00BA594A"/>
    <w:rsid w:val="00BA5B43"/>
    <w:rsid w:val="00BA7F6F"/>
    <w:rsid w:val="00BB155C"/>
    <w:rsid w:val="00BC08FC"/>
    <w:rsid w:val="00BC51FA"/>
    <w:rsid w:val="00BC6087"/>
    <w:rsid w:val="00BC7AF9"/>
    <w:rsid w:val="00BD01FD"/>
    <w:rsid w:val="00BE0379"/>
    <w:rsid w:val="00BE088F"/>
    <w:rsid w:val="00BE0C98"/>
    <w:rsid w:val="00BE1722"/>
    <w:rsid w:val="00BE55FA"/>
    <w:rsid w:val="00BE61F4"/>
    <w:rsid w:val="00BF0CF7"/>
    <w:rsid w:val="00BF1ACC"/>
    <w:rsid w:val="00C01918"/>
    <w:rsid w:val="00C04AA2"/>
    <w:rsid w:val="00C2153E"/>
    <w:rsid w:val="00C22053"/>
    <w:rsid w:val="00C2226F"/>
    <w:rsid w:val="00C22D4D"/>
    <w:rsid w:val="00C23C67"/>
    <w:rsid w:val="00C26BC2"/>
    <w:rsid w:val="00C3049B"/>
    <w:rsid w:val="00C32344"/>
    <w:rsid w:val="00C33620"/>
    <w:rsid w:val="00C35476"/>
    <w:rsid w:val="00C359C7"/>
    <w:rsid w:val="00C444E3"/>
    <w:rsid w:val="00C459D9"/>
    <w:rsid w:val="00C45C49"/>
    <w:rsid w:val="00C45F29"/>
    <w:rsid w:val="00C464A0"/>
    <w:rsid w:val="00C552C8"/>
    <w:rsid w:val="00C5660B"/>
    <w:rsid w:val="00C56921"/>
    <w:rsid w:val="00C5763D"/>
    <w:rsid w:val="00C604BE"/>
    <w:rsid w:val="00C6258E"/>
    <w:rsid w:val="00C63125"/>
    <w:rsid w:val="00C63158"/>
    <w:rsid w:val="00C6521A"/>
    <w:rsid w:val="00C70E5F"/>
    <w:rsid w:val="00C74627"/>
    <w:rsid w:val="00C80B65"/>
    <w:rsid w:val="00C90F09"/>
    <w:rsid w:val="00C91934"/>
    <w:rsid w:val="00C941F6"/>
    <w:rsid w:val="00C97B74"/>
    <w:rsid w:val="00CA06A2"/>
    <w:rsid w:val="00CB60A0"/>
    <w:rsid w:val="00CC09CF"/>
    <w:rsid w:val="00CC36BD"/>
    <w:rsid w:val="00CC7627"/>
    <w:rsid w:val="00CD3D89"/>
    <w:rsid w:val="00CE7A0F"/>
    <w:rsid w:val="00CF1E89"/>
    <w:rsid w:val="00CF2717"/>
    <w:rsid w:val="00CF70DA"/>
    <w:rsid w:val="00D00E48"/>
    <w:rsid w:val="00D06003"/>
    <w:rsid w:val="00D074CF"/>
    <w:rsid w:val="00D07A2D"/>
    <w:rsid w:val="00D135A5"/>
    <w:rsid w:val="00D1420B"/>
    <w:rsid w:val="00D15306"/>
    <w:rsid w:val="00D15F99"/>
    <w:rsid w:val="00D1616E"/>
    <w:rsid w:val="00D17978"/>
    <w:rsid w:val="00D21F09"/>
    <w:rsid w:val="00D220D6"/>
    <w:rsid w:val="00D33E0C"/>
    <w:rsid w:val="00D400E0"/>
    <w:rsid w:val="00D41FB6"/>
    <w:rsid w:val="00D51714"/>
    <w:rsid w:val="00D52FAB"/>
    <w:rsid w:val="00D65430"/>
    <w:rsid w:val="00D66648"/>
    <w:rsid w:val="00D7296C"/>
    <w:rsid w:val="00D734A3"/>
    <w:rsid w:val="00D84BC2"/>
    <w:rsid w:val="00D851CF"/>
    <w:rsid w:val="00D858E9"/>
    <w:rsid w:val="00DA27DB"/>
    <w:rsid w:val="00DA3507"/>
    <w:rsid w:val="00DA3A70"/>
    <w:rsid w:val="00DB04F1"/>
    <w:rsid w:val="00DB0768"/>
    <w:rsid w:val="00DB2A1C"/>
    <w:rsid w:val="00DB55E1"/>
    <w:rsid w:val="00DB61E1"/>
    <w:rsid w:val="00DC31C5"/>
    <w:rsid w:val="00DC3A43"/>
    <w:rsid w:val="00DD3868"/>
    <w:rsid w:val="00DD445A"/>
    <w:rsid w:val="00DD7733"/>
    <w:rsid w:val="00DE243D"/>
    <w:rsid w:val="00DE3A93"/>
    <w:rsid w:val="00DE4045"/>
    <w:rsid w:val="00DE563D"/>
    <w:rsid w:val="00DE6DA4"/>
    <w:rsid w:val="00DF4B3E"/>
    <w:rsid w:val="00DF5910"/>
    <w:rsid w:val="00DF7794"/>
    <w:rsid w:val="00DF7CEE"/>
    <w:rsid w:val="00DF7ECB"/>
    <w:rsid w:val="00E12589"/>
    <w:rsid w:val="00E15151"/>
    <w:rsid w:val="00E15929"/>
    <w:rsid w:val="00E17601"/>
    <w:rsid w:val="00E1775E"/>
    <w:rsid w:val="00E213E6"/>
    <w:rsid w:val="00E27D50"/>
    <w:rsid w:val="00E3351B"/>
    <w:rsid w:val="00E335BB"/>
    <w:rsid w:val="00E41532"/>
    <w:rsid w:val="00E46C6C"/>
    <w:rsid w:val="00E51058"/>
    <w:rsid w:val="00E529EC"/>
    <w:rsid w:val="00E549DF"/>
    <w:rsid w:val="00E576FE"/>
    <w:rsid w:val="00E60109"/>
    <w:rsid w:val="00E61C96"/>
    <w:rsid w:val="00E659EC"/>
    <w:rsid w:val="00E666F1"/>
    <w:rsid w:val="00E708CC"/>
    <w:rsid w:val="00E754B5"/>
    <w:rsid w:val="00E84393"/>
    <w:rsid w:val="00E8625E"/>
    <w:rsid w:val="00E95F2F"/>
    <w:rsid w:val="00E96022"/>
    <w:rsid w:val="00E9774C"/>
    <w:rsid w:val="00EA03DC"/>
    <w:rsid w:val="00EA0802"/>
    <w:rsid w:val="00EA380F"/>
    <w:rsid w:val="00EB157E"/>
    <w:rsid w:val="00EB24E7"/>
    <w:rsid w:val="00EB3A90"/>
    <w:rsid w:val="00EB673A"/>
    <w:rsid w:val="00EB71EE"/>
    <w:rsid w:val="00EB7231"/>
    <w:rsid w:val="00EC3709"/>
    <w:rsid w:val="00ED1715"/>
    <w:rsid w:val="00ED4E71"/>
    <w:rsid w:val="00EE1374"/>
    <w:rsid w:val="00EE1409"/>
    <w:rsid w:val="00EF2C23"/>
    <w:rsid w:val="00EF3A74"/>
    <w:rsid w:val="00F00C5D"/>
    <w:rsid w:val="00F0210A"/>
    <w:rsid w:val="00F0380F"/>
    <w:rsid w:val="00F052C5"/>
    <w:rsid w:val="00F06BE7"/>
    <w:rsid w:val="00F12192"/>
    <w:rsid w:val="00F13708"/>
    <w:rsid w:val="00F15F79"/>
    <w:rsid w:val="00F201FD"/>
    <w:rsid w:val="00F23772"/>
    <w:rsid w:val="00F24D5F"/>
    <w:rsid w:val="00F2798D"/>
    <w:rsid w:val="00F326EC"/>
    <w:rsid w:val="00F40E6E"/>
    <w:rsid w:val="00F45D8D"/>
    <w:rsid w:val="00F52A6E"/>
    <w:rsid w:val="00F52FB7"/>
    <w:rsid w:val="00F54E56"/>
    <w:rsid w:val="00F56052"/>
    <w:rsid w:val="00F576CF"/>
    <w:rsid w:val="00F61775"/>
    <w:rsid w:val="00F63AAB"/>
    <w:rsid w:val="00F64F55"/>
    <w:rsid w:val="00F67DEE"/>
    <w:rsid w:val="00F70081"/>
    <w:rsid w:val="00F8087A"/>
    <w:rsid w:val="00F81999"/>
    <w:rsid w:val="00F87F3F"/>
    <w:rsid w:val="00F91865"/>
    <w:rsid w:val="00F9316A"/>
    <w:rsid w:val="00F945DD"/>
    <w:rsid w:val="00F969B5"/>
    <w:rsid w:val="00F9754D"/>
    <w:rsid w:val="00FA0DED"/>
    <w:rsid w:val="00FA2A19"/>
    <w:rsid w:val="00FA4741"/>
    <w:rsid w:val="00FA79CA"/>
    <w:rsid w:val="00FB4601"/>
    <w:rsid w:val="00FB49AE"/>
    <w:rsid w:val="00FB72A8"/>
    <w:rsid w:val="00FC0E40"/>
    <w:rsid w:val="00FC32FC"/>
    <w:rsid w:val="00FC595B"/>
    <w:rsid w:val="00FD26FD"/>
    <w:rsid w:val="00FD40C6"/>
    <w:rsid w:val="00FD44FB"/>
    <w:rsid w:val="00FD750D"/>
    <w:rsid w:val="00FE2EDA"/>
    <w:rsid w:val="00FF1F05"/>
    <w:rsid w:val="00FF35DA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805"/>
  </w:style>
  <w:style w:type="paragraph" w:styleId="a9">
    <w:name w:val="footer"/>
    <w:basedOn w:val="a"/>
    <w:link w:val="aa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805"/>
  </w:style>
  <w:style w:type="table" w:customStyle="1" w:styleId="1">
    <w:name w:val="Сетка таблицы1"/>
    <w:basedOn w:val="a1"/>
    <w:next w:val="a3"/>
    <w:uiPriority w:val="59"/>
    <w:rsid w:val="007F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F1B2F"/>
  </w:style>
  <w:style w:type="paragraph" w:customStyle="1" w:styleId="ConsPlusCell">
    <w:name w:val="ConsPlusCell"/>
    <w:rsid w:val="007F1B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1B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1B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A23BB9"/>
    <w:rPr>
      <w:color w:val="954F72"/>
      <w:u w:val="single"/>
    </w:rPr>
  </w:style>
  <w:style w:type="paragraph" w:customStyle="1" w:styleId="xl65">
    <w:name w:val="xl65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23B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23BB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23B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23BB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3BB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3BB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3B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3BB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23B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5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F1ACC"/>
  </w:style>
  <w:style w:type="table" w:customStyle="1" w:styleId="20">
    <w:name w:val="Сетка таблицы2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F1ACC"/>
  </w:style>
  <w:style w:type="character" w:customStyle="1" w:styleId="ConsPlusNormal0">
    <w:name w:val="ConsPlusNormal Знак"/>
    <w:link w:val="ConsPlusNormal"/>
    <w:locked/>
    <w:rsid w:val="00F70081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805"/>
  </w:style>
  <w:style w:type="paragraph" w:styleId="a9">
    <w:name w:val="footer"/>
    <w:basedOn w:val="a"/>
    <w:link w:val="aa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805"/>
  </w:style>
  <w:style w:type="table" w:customStyle="1" w:styleId="1">
    <w:name w:val="Сетка таблицы1"/>
    <w:basedOn w:val="a1"/>
    <w:next w:val="a3"/>
    <w:uiPriority w:val="59"/>
    <w:rsid w:val="007F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F1B2F"/>
  </w:style>
  <w:style w:type="paragraph" w:customStyle="1" w:styleId="ConsPlusCell">
    <w:name w:val="ConsPlusCell"/>
    <w:rsid w:val="007F1B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1B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1B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A23BB9"/>
    <w:rPr>
      <w:color w:val="954F72"/>
      <w:u w:val="single"/>
    </w:rPr>
  </w:style>
  <w:style w:type="paragraph" w:customStyle="1" w:styleId="xl65">
    <w:name w:val="xl65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23B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23BB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23B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23BB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3BB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3BB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3B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3BB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23B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5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F1ACC"/>
  </w:style>
  <w:style w:type="table" w:customStyle="1" w:styleId="20">
    <w:name w:val="Сетка таблицы2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F1ACC"/>
  </w:style>
  <w:style w:type="character" w:customStyle="1" w:styleId="ConsPlusNormal0">
    <w:name w:val="ConsPlusNormal Знак"/>
    <w:link w:val="ConsPlusNormal"/>
    <w:locked/>
    <w:rsid w:val="00F7008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66560-0B4A-46D5-9A9D-CEA06C4B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Олеся Александровна</dc:creator>
  <cp:lastModifiedBy>Шелковой Виталий Васильевич</cp:lastModifiedBy>
  <cp:revision>4</cp:revision>
  <cp:lastPrinted>2022-02-04T08:36:00Z</cp:lastPrinted>
  <dcterms:created xsi:type="dcterms:W3CDTF">2022-02-03T04:19:00Z</dcterms:created>
  <dcterms:modified xsi:type="dcterms:W3CDTF">2022-02-04T08:37:00Z</dcterms:modified>
</cp:coreProperties>
</file>